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6B0FEA7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3D6636">
        <w:rPr>
          <w:rFonts w:ascii="Arial" w:hAnsi="Arial" w:cs="Arial"/>
          <w:b/>
          <w:sz w:val="24"/>
          <w:szCs w:val="24"/>
        </w:rPr>
        <w:t>da Paz</w:t>
      </w:r>
      <w:r w:rsidR="0056365C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 xml:space="preserve">Picerno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670381" w14:paraId="4DD352C8" w14:textId="42E5B36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10011" cy="1243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470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65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53207" cy="12674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4912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85" cy="12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4986" cy="1251585"/>
            <wp:effectExtent l="0" t="0" r="444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52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06" cy="12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6276" cy="1257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4661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41" cy="1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16C41B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F282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12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3DFE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3D6636"/>
    <w:rsid w:val="00424D76"/>
    <w:rsid w:val="00455D41"/>
    <w:rsid w:val="00460A32"/>
    <w:rsid w:val="00463E8F"/>
    <w:rsid w:val="0046419D"/>
    <w:rsid w:val="00466DD7"/>
    <w:rsid w:val="004830A6"/>
    <w:rsid w:val="00484FC5"/>
    <w:rsid w:val="00490A7C"/>
    <w:rsid w:val="004B2772"/>
    <w:rsid w:val="004B2CC9"/>
    <w:rsid w:val="004B7FC3"/>
    <w:rsid w:val="004C3A7A"/>
    <w:rsid w:val="004C541A"/>
    <w:rsid w:val="004F24AD"/>
    <w:rsid w:val="004F2827"/>
    <w:rsid w:val="005000B2"/>
    <w:rsid w:val="00500E20"/>
    <w:rsid w:val="0051286F"/>
    <w:rsid w:val="00527A36"/>
    <w:rsid w:val="0055406E"/>
    <w:rsid w:val="0056365C"/>
    <w:rsid w:val="00570DF7"/>
    <w:rsid w:val="00601B0A"/>
    <w:rsid w:val="00607EE7"/>
    <w:rsid w:val="00626437"/>
    <w:rsid w:val="00626484"/>
    <w:rsid w:val="00632FA0"/>
    <w:rsid w:val="00646C31"/>
    <w:rsid w:val="00670381"/>
    <w:rsid w:val="00681D0B"/>
    <w:rsid w:val="006C41A4"/>
    <w:rsid w:val="006D1E9A"/>
    <w:rsid w:val="006E5721"/>
    <w:rsid w:val="00701D0F"/>
    <w:rsid w:val="007066F0"/>
    <w:rsid w:val="00712E82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61EAC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A62B3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46F87"/>
    <w:rsid w:val="00D627E0"/>
    <w:rsid w:val="00D8342B"/>
    <w:rsid w:val="00E62BE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6</cp:revision>
  <cp:lastPrinted>2021-05-18T12:28:00Z</cp:lastPrinted>
  <dcterms:created xsi:type="dcterms:W3CDTF">2021-05-03T13:59:00Z</dcterms:created>
  <dcterms:modified xsi:type="dcterms:W3CDTF">2022-05-31T12:28:00Z</dcterms:modified>
</cp:coreProperties>
</file>